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EFA" w:rsidRPr="00C87EFA" w:rsidRDefault="00C87EFA" w:rsidP="004D7D19">
      <w:pPr>
        <w:jc w:val="center"/>
        <w:rPr>
          <w:b/>
        </w:rPr>
      </w:pPr>
      <w:r w:rsidRPr="00C87EFA">
        <w:rPr>
          <w:b/>
        </w:rPr>
        <w:t>PETITION</w:t>
      </w:r>
      <w:r w:rsidR="004D7D19">
        <w:rPr>
          <w:b/>
        </w:rPr>
        <w:t xml:space="preserve"> </w:t>
      </w:r>
      <w:r w:rsidRPr="00C87EFA">
        <w:rPr>
          <w:b/>
        </w:rPr>
        <w:t>For</w:t>
      </w:r>
    </w:p>
    <w:p w:rsidR="00C87EFA" w:rsidRPr="00C87EFA" w:rsidRDefault="00C87EFA" w:rsidP="00C87EFA">
      <w:pPr>
        <w:jc w:val="center"/>
        <w:rPr>
          <w:b/>
        </w:rPr>
      </w:pPr>
      <w:r w:rsidRPr="00C87EFA">
        <w:rPr>
          <w:b/>
        </w:rPr>
        <w:t>NOMINATION OF A CANDIDATE</w:t>
      </w:r>
    </w:p>
    <w:p w:rsidR="00C87EFA" w:rsidRPr="00C87EFA" w:rsidRDefault="00C87EFA" w:rsidP="00C87EFA">
      <w:pPr>
        <w:jc w:val="center"/>
        <w:rPr>
          <w:b/>
        </w:rPr>
      </w:pPr>
      <w:r w:rsidRPr="00C87EFA">
        <w:rPr>
          <w:b/>
        </w:rPr>
        <w:t>For</w:t>
      </w:r>
    </w:p>
    <w:p w:rsidR="00C87EFA" w:rsidRDefault="00C87EFA" w:rsidP="004D7D19">
      <w:pPr>
        <w:jc w:val="center"/>
        <w:rPr>
          <w:b/>
        </w:rPr>
      </w:pPr>
      <w:r w:rsidRPr="00C87EFA">
        <w:rPr>
          <w:b/>
        </w:rPr>
        <w:t>MEMBER OF THE BOARD OF EDUCATION</w:t>
      </w:r>
    </w:p>
    <w:p w:rsidR="00C87EFA" w:rsidRDefault="00BD74C3" w:rsidP="004D7D19">
      <w:pPr>
        <w:jc w:val="center"/>
      </w:pPr>
      <w:r>
        <w:t>(A</w:t>
      </w:r>
      <w:r w:rsidR="00C87EFA">
        <w:t>s required by Chapter 631 of the Laws of 1952)</w:t>
      </w:r>
    </w:p>
    <w:p w:rsidR="00C87EFA" w:rsidRPr="004D7D19" w:rsidRDefault="00487893" w:rsidP="00487893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C87EFA" w:rsidRPr="004D7D19">
        <w:rPr>
          <w:sz w:val="22"/>
          <w:szCs w:val="22"/>
        </w:rPr>
        <w:t>To:  The Clerk of the Fort Ann Central School District</w:t>
      </w:r>
    </w:p>
    <w:p w:rsidR="00BD74C3" w:rsidRDefault="00F67AB3" w:rsidP="004D7D19">
      <w:pPr>
        <w:jc w:val="center"/>
      </w:pPr>
      <w:r w:rsidRPr="001859F3">
        <w:rPr>
          <w:b/>
        </w:rPr>
        <w:t>At Large Election</w:t>
      </w:r>
      <w:r>
        <w:t>:</w:t>
      </w:r>
    </w:p>
    <w:p w:rsidR="00894B2B" w:rsidRDefault="00894B2B" w:rsidP="004D7D19">
      <w:pPr>
        <w:ind w:left="-720"/>
        <w:jc w:val="center"/>
      </w:pPr>
      <w:r>
        <w:t xml:space="preserve">We the undersigned, do hereby state that we are duly qualified voters of the Fort Ann Central School District and do hereby nominate the following </w:t>
      </w:r>
      <w:r w:rsidR="001654AE">
        <w:t>named person as a candidate for member of the Board of Education of the Fort Ann Central School District.</w:t>
      </w:r>
    </w:p>
    <w:p w:rsidR="001654AE" w:rsidRDefault="001654AE" w:rsidP="004D7D19">
      <w:pPr>
        <w:ind w:left="-720"/>
        <w:jc w:val="center"/>
        <w:rPr>
          <w:b/>
        </w:rPr>
      </w:pPr>
      <w:r w:rsidRPr="001654AE">
        <w:rPr>
          <w:b/>
        </w:rPr>
        <w:t>At Large Election:</w:t>
      </w:r>
    </w:p>
    <w:p w:rsidR="001654AE" w:rsidRPr="001654AE" w:rsidRDefault="00391204" w:rsidP="004D7D19">
      <w:pPr>
        <w:ind w:left="-720"/>
        <w:jc w:val="center"/>
      </w:pPr>
      <w:r w:rsidRPr="00391204">
        <w:t xml:space="preserve">Seat </w:t>
      </w:r>
      <w:proofErr w:type="gramStart"/>
      <w:r w:rsidRPr="00391204">
        <w:t>5</w:t>
      </w:r>
      <w:proofErr w:type="gramEnd"/>
      <w:r w:rsidRPr="00391204">
        <w:t xml:space="preserve"> &amp; 6</w:t>
      </w:r>
      <w:r w:rsidR="001654AE" w:rsidRPr="00391204">
        <w:t>:  T</w:t>
      </w:r>
      <w:r w:rsidR="002C1F25" w:rsidRPr="00391204">
        <w:t>wo</w:t>
      </w:r>
      <w:r w:rsidR="001654AE">
        <w:t xml:space="preserve"> 3-ye</w:t>
      </w:r>
      <w:r>
        <w:t>ar terms commencing July 1, 2020 and expiring June 30, 2023</w:t>
      </w:r>
      <w:r w:rsidR="001654AE">
        <w:t>.</w:t>
      </w:r>
    </w:p>
    <w:p w:rsidR="00487893" w:rsidRDefault="00487893" w:rsidP="004D7D19">
      <w:pPr>
        <w:jc w:val="center"/>
      </w:pPr>
    </w:p>
    <w:p w:rsidR="00C87EFA" w:rsidRDefault="00C87EFA" w:rsidP="004D7D19">
      <w:pPr>
        <w:jc w:val="center"/>
      </w:pPr>
      <w:r>
        <w:t xml:space="preserve">______________________________ </w:t>
      </w:r>
      <w:r w:rsidR="004D7D19">
        <w:t xml:space="preserve">               </w:t>
      </w:r>
      <w:r>
        <w:t xml:space="preserve"> ________________________________________</w:t>
      </w:r>
    </w:p>
    <w:p w:rsidR="009D4E80" w:rsidRDefault="00C87EFA" w:rsidP="004D7D19">
      <w:pPr>
        <w:jc w:val="center"/>
        <w:rPr>
          <w:b/>
        </w:rPr>
      </w:pPr>
      <w:r w:rsidRPr="001859F3">
        <w:rPr>
          <w:b/>
        </w:rPr>
        <w:t>Name of Candidate</w:t>
      </w:r>
      <w:r>
        <w:tab/>
      </w:r>
      <w:r>
        <w:tab/>
        <w:t xml:space="preserve"> </w:t>
      </w:r>
      <w:r w:rsidR="004D7D19">
        <w:tab/>
      </w:r>
      <w:r w:rsidR="004D7D19">
        <w:tab/>
      </w:r>
      <w:r>
        <w:t xml:space="preserve"> </w:t>
      </w:r>
      <w:r w:rsidRPr="001859F3">
        <w:rPr>
          <w:b/>
        </w:rPr>
        <w:t>Residence of Candidate</w:t>
      </w:r>
    </w:p>
    <w:p w:rsidR="001859F3" w:rsidRDefault="001859F3" w:rsidP="00C87EFA"/>
    <w:p w:rsidR="00C87EFA" w:rsidRDefault="00C87EFA" w:rsidP="00C87EFA">
      <w:pPr>
        <w:rPr>
          <w:u w:val="single"/>
        </w:rPr>
      </w:pPr>
      <w:r>
        <w:t xml:space="preserve">        </w:t>
      </w:r>
      <w:r w:rsidRPr="00C87EFA">
        <w:rPr>
          <w:u w:val="single"/>
        </w:rPr>
        <w:t>Signature</w:t>
      </w:r>
      <w:r>
        <w:t xml:space="preserve">                                               </w:t>
      </w:r>
      <w:r w:rsidRPr="00C87EFA">
        <w:rPr>
          <w:u w:val="single"/>
        </w:rPr>
        <w:t>Residence</w:t>
      </w:r>
      <w:r>
        <w:t xml:space="preserve">                             </w:t>
      </w:r>
      <w:r w:rsidR="004D7D19">
        <w:t xml:space="preserve">            </w:t>
      </w:r>
      <w:r w:rsidRPr="00C87EFA">
        <w:rPr>
          <w:u w:val="single"/>
        </w:rPr>
        <w:t>Date</w:t>
      </w:r>
    </w:p>
    <w:p w:rsidR="00C87EFA" w:rsidRDefault="00526762" w:rsidP="00C87EFA">
      <w:r>
        <w:t xml:space="preserve"> </w:t>
      </w:r>
      <w:r w:rsidR="00BD74C3">
        <w:t xml:space="preserve"> </w:t>
      </w:r>
      <w:r w:rsidR="00C87EFA">
        <w:t xml:space="preserve">1.  </w:t>
      </w:r>
      <w:r>
        <w:t>____________________________________________________________________</w:t>
      </w:r>
      <w:r w:rsidR="004D7D19">
        <w:t>__________________</w:t>
      </w:r>
    </w:p>
    <w:p w:rsidR="00C87EFA" w:rsidRDefault="00BD74C3" w:rsidP="00C87EFA">
      <w:r>
        <w:t xml:space="preserve"> </w:t>
      </w:r>
      <w:r w:rsidR="00526762">
        <w:t xml:space="preserve"> </w:t>
      </w:r>
      <w:r w:rsidR="00C87EFA">
        <w:t xml:space="preserve">2.  </w:t>
      </w:r>
      <w:r>
        <w:t>____________________________________________________________________</w:t>
      </w:r>
      <w:r w:rsidR="004D7D19">
        <w:t>__________________</w:t>
      </w:r>
    </w:p>
    <w:p w:rsidR="00C87EFA" w:rsidRDefault="00BD74C3" w:rsidP="00B46685">
      <w:r>
        <w:t xml:space="preserve"> </w:t>
      </w:r>
      <w:r w:rsidR="00526762">
        <w:t xml:space="preserve"> </w:t>
      </w:r>
      <w:r w:rsidR="00C87EFA">
        <w:t xml:space="preserve">3.  </w:t>
      </w:r>
      <w:r>
        <w:t>____________________________________________________________________</w:t>
      </w:r>
      <w:r w:rsidR="004D7D19">
        <w:t>__________________</w:t>
      </w:r>
    </w:p>
    <w:p w:rsidR="00B46685" w:rsidRDefault="00BD74C3" w:rsidP="00B46685">
      <w:r>
        <w:t xml:space="preserve">  4.  ____________________________________________________________________</w:t>
      </w:r>
      <w:r w:rsidR="004D7D19">
        <w:t>__________________</w:t>
      </w:r>
      <w:r>
        <w:t xml:space="preserve">  </w:t>
      </w:r>
    </w:p>
    <w:p w:rsidR="00B46685" w:rsidRDefault="00BD74C3" w:rsidP="00B46685">
      <w:r>
        <w:t xml:space="preserve">  5.  ____________________________________________________________________</w:t>
      </w:r>
      <w:r w:rsidR="004D7D19">
        <w:t>__________________</w:t>
      </w:r>
      <w:r>
        <w:t xml:space="preserve">  </w:t>
      </w:r>
    </w:p>
    <w:p w:rsidR="00B46685" w:rsidRDefault="00BD74C3" w:rsidP="00B46685">
      <w:r>
        <w:t xml:space="preserve">  6.  ____________________________________________________________________</w:t>
      </w:r>
      <w:r w:rsidR="004D7D19">
        <w:t>__________________</w:t>
      </w:r>
      <w:r>
        <w:t xml:space="preserve">  </w:t>
      </w:r>
    </w:p>
    <w:p w:rsidR="00B46685" w:rsidRDefault="00BD74C3" w:rsidP="00B46685">
      <w:r>
        <w:t xml:space="preserve">  7.  ____________________________________________________________________</w:t>
      </w:r>
      <w:r w:rsidR="004D7D19">
        <w:t>__________________</w:t>
      </w:r>
      <w:r>
        <w:t xml:space="preserve">  </w:t>
      </w:r>
    </w:p>
    <w:p w:rsidR="00B46685" w:rsidRDefault="00BD74C3" w:rsidP="00B46685">
      <w:r>
        <w:t xml:space="preserve">  </w:t>
      </w:r>
      <w:r w:rsidR="00487D2A">
        <w:t>8.  ____________________________________________________________________</w:t>
      </w:r>
      <w:r w:rsidR="004D7D19">
        <w:t>__________________</w:t>
      </w:r>
      <w:r>
        <w:t xml:space="preserve">  </w:t>
      </w:r>
    </w:p>
    <w:p w:rsidR="00B46685" w:rsidRDefault="00BD74C3" w:rsidP="00B46685">
      <w:r>
        <w:t xml:space="preserve">  9.</w:t>
      </w:r>
      <w:r w:rsidR="00487D2A">
        <w:t xml:space="preserve">  ____________________________________________________________________</w:t>
      </w:r>
      <w:r w:rsidR="004D7D19">
        <w:t>__________________</w:t>
      </w:r>
      <w:r>
        <w:t xml:space="preserve">  </w:t>
      </w:r>
    </w:p>
    <w:p w:rsidR="00B46685" w:rsidRDefault="00B46685" w:rsidP="00C87EFA">
      <w:r>
        <w:t xml:space="preserve">10. </w:t>
      </w:r>
      <w:r w:rsidR="00487D2A">
        <w:t xml:space="preserve"> ____________________________________________________________________</w:t>
      </w:r>
      <w:r w:rsidR="004D7D19">
        <w:t>__________________</w:t>
      </w:r>
      <w:r>
        <w:t xml:space="preserve"> </w:t>
      </w:r>
    </w:p>
    <w:p w:rsidR="00B46685" w:rsidRDefault="00B46685" w:rsidP="00C87EFA">
      <w:r>
        <w:t>11.</w:t>
      </w:r>
      <w:r w:rsidR="00487D2A">
        <w:t xml:space="preserve">  ____________________________________________________________________</w:t>
      </w:r>
      <w:r w:rsidR="004D7D19">
        <w:t>__________________</w:t>
      </w:r>
      <w:r>
        <w:t xml:space="preserve">  </w:t>
      </w:r>
    </w:p>
    <w:p w:rsidR="00B46685" w:rsidRDefault="00B46685" w:rsidP="00C87EFA">
      <w:r>
        <w:t>12.</w:t>
      </w:r>
      <w:r w:rsidR="00487D2A">
        <w:t xml:space="preserve">  ____________________________________________________________________</w:t>
      </w:r>
      <w:r w:rsidR="004D7D19">
        <w:t>__________________</w:t>
      </w:r>
      <w:r>
        <w:t xml:space="preserve">  </w:t>
      </w:r>
    </w:p>
    <w:p w:rsidR="00B46685" w:rsidRDefault="00B46685" w:rsidP="00C87EFA">
      <w:r>
        <w:t>13.</w:t>
      </w:r>
      <w:r w:rsidR="00487D2A">
        <w:t xml:space="preserve">  ____________________________________________________________________</w:t>
      </w:r>
      <w:r w:rsidR="004D7D19">
        <w:t>__________________</w:t>
      </w:r>
      <w:r>
        <w:t xml:space="preserve">  </w:t>
      </w:r>
    </w:p>
    <w:p w:rsidR="00B46685" w:rsidRDefault="00B46685" w:rsidP="00C87EFA">
      <w:r>
        <w:t>14.</w:t>
      </w:r>
      <w:r w:rsidR="00487D2A">
        <w:t xml:space="preserve">  ____________________________________________________________________</w:t>
      </w:r>
      <w:r w:rsidR="004D7D19">
        <w:t>__________________</w:t>
      </w:r>
      <w:r>
        <w:t xml:space="preserve">  </w:t>
      </w:r>
    </w:p>
    <w:p w:rsidR="00C87EFA" w:rsidRDefault="00B46685" w:rsidP="00C87EFA">
      <w:r>
        <w:t>15.</w:t>
      </w:r>
      <w:r w:rsidR="00487D2A">
        <w:t xml:space="preserve">  ____________________________________________________________________</w:t>
      </w:r>
      <w:r w:rsidR="004D7D19">
        <w:t>__________________</w:t>
      </w:r>
      <w:r>
        <w:t xml:space="preserve">  </w:t>
      </w:r>
    </w:p>
    <w:p w:rsidR="00B46685" w:rsidRDefault="00B46685" w:rsidP="00C87EFA">
      <w:r>
        <w:t>16.</w:t>
      </w:r>
      <w:r w:rsidR="00487D2A">
        <w:t xml:space="preserve">  ____________________________________________________________________</w:t>
      </w:r>
      <w:r w:rsidR="004D7D19">
        <w:t>__________________</w:t>
      </w:r>
      <w:r>
        <w:t xml:space="preserve">  </w:t>
      </w:r>
    </w:p>
    <w:p w:rsidR="00B46685" w:rsidRDefault="00B46685" w:rsidP="00C87EFA">
      <w:r>
        <w:t>17.</w:t>
      </w:r>
      <w:r w:rsidR="00487D2A">
        <w:t xml:space="preserve">  ____________________________________________________________________</w:t>
      </w:r>
      <w:r w:rsidR="004D7D19">
        <w:t>__________________</w:t>
      </w:r>
      <w:r>
        <w:t xml:space="preserve">  </w:t>
      </w:r>
    </w:p>
    <w:p w:rsidR="00B46685" w:rsidRDefault="00B46685" w:rsidP="00C87EFA">
      <w:r>
        <w:t>18.</w:t>
      </w:r>
      <w:r w:rsidR="00487D2A">
        <w:t xml:space="preserve">  ____________________________________________________________________</w:t>
      </w:r>
      <w:r w:rsidR="004D7D19">
        <w:t>__________________</w:t>
      </w:r>
      <w:r>
        <w:t xml:space="preserve">  </w:t>
      </w:r>
    </w:p>
    <w:p w:rsidR="00B46685" w:rsidRDefault="00B46685" w:rsidP="00C87EFA">
      <w:r>
        <w:t>19.</w:t>
      </w:r>
      <w:r w:rsidR="00487D2A">
        <w:t xml:space="preserve">  ____________________________________________________________________</w:t>
      </w:r>
      <w:r w:rsidR="004D7D19">
        <w:t>__________________</w:t>
      </w:r>
      <w:r>
        <w:t xml:space="preserve">  </w:t>
      </w:r>
    </w:p>
    <w:p w:rsidR="00B46685" w:rsidRDefault="00B46685" w:rsidP="00C87EFA">
      <w:r>
        <w:t>20.</w:t>
      </w:r>
      <w:r w:rsidR="00487D2A">
        <w:t xml:space="preserve">  ____________________________________________________________________</w:t>
      </w:r>
      <w:r w:rsidR="004D7D19">
        <w:t>__________________</w:t>
      </w:r>
      <w:r>
        <w:t xml:space="preserve">  </w:t>
      </w:r>
    </w:p>
    <w:p w:rsidR="00B46685" w:rsidRDefault="00B46685" w:rsidP="00C87EFA">
      <w:r>
        <w:t>21.</w:t>
      </w:r>
      <w:r w:rsidR="00487D2A">
        <w:t xml:space="preserve">  ____________________________________</w:t>
      </w:r>
      <w:r w:rsidR="004D7D19">
        <w:t>__________________________________________________</w:t>
      </w:r>
      <w:r>
        <w:t xml:space="preserve">  </w:t>
      </w:r>
    </w:p>
    <w:p w:rsidR="00B46685" w:rsidRDefault="00BD74C3" w:rsidP="00C87EFA">
      <w:r>
        <w:t>22.</w:t>
      </w:r>
      <w:r w:rsidR="00487D2A">
        <w:t xml:space="preserve">  ____________________________________________________________________</w:t>
      </w:r>
      <w:r w:rsidR="004D7D19">
        <w:t>__________________</w:t>
      </w:r>
      <w:r>
        <w:t xml:space="preserve">  </w:t>
      </w:r>
    </w:p>
    <w:p w:rsidR="00B46685" w:rsidRDefault="00B46685" w:rsidP="00C87EFA">
      <w:r>
        <w:t>23.</w:t>
      </w:r>
      <w:r w:rsidR="00487D2A">
        <w:t xml:space="preserve">  ____________________________________________________________________</w:t>
      </w:r>
      <w:r w:rsidR="004D7D19">
        <w:t>__________________</w:t>
      </w:r>
      <w:r>
        <w:t xml:space="preserve">  </w:t>
      </w:r>
    </w:p>
    <w:p w:rsidR="00B46685" w:rsidRDefault="00B46685" w:rsidP="00C87EFA">
      <w:r>
        <w:t>24.</w:t>
      </w:r>
      <w:r w:rsidR="00487D2A">
        <w:t xml:space="preserve">  ____________________________________________________________________</w:t>
      </w:r>
      <w:r w:rsidR="004D7D19">
        <w:t>__________________</w:t>
      </w:r>
      <w:r>
        <w:t xml:space="preserve">  </w:t>
      </w:r>
    </w:p>
    <w:p w:rsidR="004D7D19" w:rsidRDefault="00B46685" w:rsidP="00C87EFA">
      <w:r>
        <w:t>25.</w:t>
      </w:r>
      <w:r w:rsidR="00487D2A">
        <w:t xml:space="preserve">  ____________________________________________________________________</w:t>
      </w:r>
      <w:r w:rsidR="004D7D19">
        <w:t>__________________</w:t>
      </w:r>
    </w:p>
    <w:p w:rsidR="004D7D19" w:rsidRDefault="004D7D19" w:rsidP="00C87EFA">
      <w:r>
        <w:t>26.  ______________________________________________________________________________________</w:t>
      </w:r>
    </w:p>
    <w:p w:rsidR="00487893" w:rsidRDefault="00487893" w:rsidP="00C87EFA">
      <w:r>
        <w:t>27. ______________________________________________________________________________________</w:t>
      </w:r>
    </w:p>
    <w:p w:rsidR="00487893" w:rsidRDefault="00487893" w:rsidP="00C87EFA">
      <w:r>
        <w:t>28. ______________________________________________________________________________________</w:t>
      </w:r>
    </w:p>
    <w:p w:rsidR="00487893" w:rsidRDefault="00487893" w:rsidP="00C87EFA">
      <w:r>
        <w:t>29. ______________________________________________________________________________________</w:t>
      </w:r>
    </w:p>
    <w:p w:rsidR="00487893" w:rsidRDefault="00487893" w:rsidP="00C87EFA">
      <w:r>
        <w:t>30.</w:t>
      </w:r>
      <w:bookmarkStart w:id="0" w:name="_GoBack"/>
      <w:bookmarkEnd w:id="0"/>
      <w:r>
        <w:t xml:space="preserve"> ______________________________________________________________________________________</w:t>
      </w:r>
    </w:p>
    <w:sectPr w:rsidR="00487893" w:rsidSect="004D7D19">
      <w:pgSz w:w="12240" w:h="15840"/>
      <w:pgMar w:top="720" w:right="630" w:bottom="432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048C3"/>
    <w:multiLevelType w:val="hybridMultilevel"/>
    <w:tmpl w:val="BE6A6E9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A91052"/>
    <w:multiLevelType w:val="hybridMultilevel"/>
    <w:tmpl w:val="5FC44FE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3F2160"/>
    <w:multiLevelType w:val="hybridMultilevel"/>
    <w:tmpl w:val="2F64867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525D90"/>
    <w:multiLevelType w:val="hybridMultilevel"/>
    <w:tmpl w:val="EB2223B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D4F"/>
    <w:rsid w:val="00064B90"/>
    <w:rsid w:val="00116C0F"/>
    <w:rsid w:val="00125B4B"/>
    <w:rsid w:val="001654AE"/>
    <w:rsid w:val="00180727"/>
    <w:rsid w:val="001859F3"/>
    <w:rsid w:val="002C1F25"/>
    <w:rsid w:val="002E3B15"/>
    <w:rsid w:val="002F5475"/>
    <w:rsid w:val="00391204"/>
    <w:rsid w:val="003F1908"/>
    <w:rsid w:val="00406582"/>
    <w:rsid w:val="00471D4F"/>
    <w:rsid w:val="00487893"/>
    <w:rsid w:val="00487D2A"/>
    <w:rsid w:val="004D7D19"/>
    <w:rsid w:val="00515F96"/>
    <w:rsid w:val="00526762"/>
    <w:rsid w:val="005A7856"/>
    <w:rsid w:val="005B2B60"/>
    <w:rsid w:val="005E2E12"/>
    <w:rsid w:val="006724EB"/>
    <w:rsid w:val="006E0AAA"/>
    <w:rsid w:val="00777B12"/>
    <w:rsid w:val="00825A4C"/>
    <w:rsid w:val="00843C7D"/>
    <w:rsid w:val="0085467C"/>
    <w:rsid w:val="00894B2B"/>
    <w:rsid w:val="008B6259"/>
    <w:rsid w:val="008C085C"/>
    <w:rsid w:val="008C34A8"/>
    <w:rsid w:val="00914544"/>
    <w:rsid w:val="00951A6C"/>
    <w:rsid w:val="00993B28"/>
    <w:rsid w:val="009A5A7A"/>
    <w:rsid w:val="009D4E80"/>
    <w:rsid w:val="00A30E6D"/>
    <w:rsid w:val="00A31828"/>
    <w:rsid w:val="00A86619"/>
    <w:rsid w:val="00AE7389"/>
    <w:rsid w:val="00B02F7E"/>
    <w:rsid w:val="00B46685"/>
    <w:rsid w:val="00B5321C"/>
    <w:rsid w:val="00BA38F9"/>
    <w:rsid w:val="00BD74C3"/>
    <w:rsid w:val="00C87EFA"/>
    <w:rsid w:val="00CB7D55"/>
    <w:rsid w:val="00CD1C83"/>
    <w:rsid w:val="00CE349B"/>
    <w:rsid w:val="00CE4853"/>
    <w:rsid w:val="00D27B62"/>
    <w:rsid w:val="00D45D70"/>
    <w:rsid w:val="00D93C99"/>
    <w:rsid w:val="00D96F88"/>
    <w:rsid w:val="00E06AB7"/>
    <w:rsid w:val="00E54892"/>
    <w:rsid w:val="00EA3AEA"/>
    <w:rsid w:val="00EC4729"/>
    <w:rsid w:val="00ED36E9"/>
    <w:rsid w:val="00F2668E"/>
    <w:rsid w:val="00F57776"/>
    <w:rsid w:val="00F57B82"/>
    <w:rsid w:val="00F67AB3"/>
    <w:rsid w:val="00F9451D"/>
    <w:rsid w:val="00FE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98DB97A-A423-4EBA-AD52-60C8CA63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entury Gothic" w:hAnsi="Century Gothic" w:cs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lbertus Medium" w:hAnsi="Albertus Medium" w:cs="Times New Roman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87D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19A4C-0443-4A0E-A3CB-5386B3BE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34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T ANN</vt:lpstr>
    </vt:vector>
  </TitlesOfParts>
  <Company>facs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 ANN</dc:title>
  <dc:creator>SBlack</dc:creator>
  <cp:lastModifiedBy>Gregorio, Shelley</cp:lastModifiedBy>
  <cp:revision>2</cp:revision>
  <cp:lastPrinted>2020-04-06T13:41:00Z</cp:lastPrinted>
  <dcterms:created xsi:type="dcterms:W3CDTF">2020-05-05T15:01:00Z</dcterms:created>
  <dcterms:modified xsi:type="dcterms:W3CDTF">2020-05-0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80977552</vt:i4>
  </property>
  <property fmtid="{D5CDD505-2E9C-101B-9397-08002B2CF9AE}" pid="3" name="_EmailSubject">
    <vt:lpwstr/>
  </property>
  <property fmtid="{D5CDD505-2E9C-101B-9397-08002B2CF9AE}" pid="4" name="_AuthorEmail">
    <vt:lpwstr>sblack@fortannschool.org</vt:lpwstr>
  </property>
  <property fmtid="{D5CDD505-2E9C-101B-9397-08002B2CF9AE}" pid="5" name="_AuthorEmailDisplayName">
    <vt:lpwstr>Black, Steve</vt:lpwstr>
  </property>
  <property fmtid="{D5CDD505-2E9C-101B-9397-08002B2CF9AE}" pid="6" name="_ReviewingToolsShownOnce">
    <vt:lpwstr/>
  </property>
</Properties>
</file>